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86B2" w14:textId="77777777" w:rsidR="007E58AC" w:rsidRPr="000E74C7" w:rsidRDefault="007E58AC" w:rsidP="007E58AC">
      <w:pPr>
        <w:jc w:val="left"/>
        <w:rPr>
          <w:rFonts w:asciiTheme="minorEastAsia" w:eastAsiaTheme="minorEastAsia" w:hAnsiTheme="minorEastAsia"/>
          <w:szCs w:val="36"/>
        </w:rPr>
      </w:pPr>
      <w:r w:rsidRPr="000E74C7">
        <w:rPr>
          <w:rFonts w:asciiTheme="minorEastAsia" w:eastAsiaTheme="minorEastAsia" w:hAnsiTheme="minorEastAsia" w:hint="eastAsia"/>
          <w:szCs w:val="36"/>
        </w:rPr>
        <w:t>様式</w:t>
      </w:r>
      <w:r w:rsidR="00E34DB8" w:rsidRPr="000E74C7">
        <w:rPr>
          <w:rFonts w:asciiTheme="minorEastAsia" w:eastAsiaTheme="minorEastAsia" w:hAnsiTheme="minorEastAsia" w:hint="eastAsia"/>
          <w:szCs w:val="36"/>
        </w:rPr>
        <w:t>３</w:t>
      </w:r>
    </w:p>
    <w:p w14:paraId="3E3A1050" w14:textId="77777777" w:rsidR="007E58AC" w:rsidRPr="000E74C7" w:rsidRDefault="007E58AC" w:rsidP="007E58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E74C7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14:paraId="5490A900" w14:textId="77777777" w:rsidR="007E58AC" w:rsidRPr="000E74C7" w:rsidRDefault="007E58AC" w:rsidP="007E58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0"/>
        <w:gridCol w:w="6305"/>
      </w:tblGrid>
      <w:tr w:rsidR="000E74C7" w:rsidRPr="000E74C7" w14:paraId="0F8B109F" w14:textId="77777777" w:rsidTr="004D639F">
        <w:trPr>
          <w:trHeight w:val="1030"/>
        </w:trPr>
        <w:tc>
          <w:tcPr>
            <w:tcW w:w="534" w:type="dxa"/>
            <w:vAlign w:val="center"/>
          </w:tcPr>
          <w:p w14:paraId="4CB039F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14:paraId="1FACB830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6"/>
              </w:rPr>
              <w:t>法人</w:t>
            </w:r>
            <w:r w:rsidRPr="000E74C7">
              <w:rPr>
                <w:rFonts w:hint="eastAsia"/>
                <w:spacing w:val="22"/>
                <w:kern w:val="0"/>
                <w:fitText w:val="1729" w:id="1403774976"/>
              </w:rPr>
              <w:t>名</w:t>
            </w:r>
          </w:p>
        </w:tc>
        <w:tc>
          <w:tcPr>
            <w:tcW w:w="7034" w:type="dxa"/>
            <w:vAlign w:val="center"/>
          </w:tcPr>
          <w:p w14:paraId="4022BBCA" w14:textId="77777777" w:rsidR="007E58AC" w:rsidRPr="000E74C7" w:rsidRDefault="007E58AC" w:rsidP="004D639F"/>
        </w:tc>
      </w:tr>
      <w:tr w:rsidR="000E74C7" w:rsidRPr="000E74C7" w14:paraId="101058C9" w14:textId="77777777" w:rsidTr="004D639F">
        <w:trPr>
          <w:trHeight w:val="1039"/>
        </w:trPr>
        <w:tc>
          <w:tcPr>
            <w:tcW w:w="534" w:type="dxa"/>
            <w:vAlign w:val="center"/>
          </w:tcPr>
          <w:p w14:paraId="65096E3D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14:paraId="35D70921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77"/>
              </w:rPr>
              <w:t>所在</w:t>
            </w:r>
            <w:r w:rsidRPr="000E74C7">
              <w:rPr>
                <w:rFonts w:hint="eastAsia"/>
                <w:spacing w:val="22"/>
                <w:kern w:val="0"/>
                <w:fitText w:val="1729" w:id="1403774977"/>
              </w:rPr>
              <w:t>地</w:t>
            </w:r>
          </w:p>
        </w:tc>
        <w:tc>
          <w:tcPr>
            <w:tcW w:w="7034" w:type="dxa"/>
            <w:vAlign w:val="center"/>
          </w:tcPr>
          <w:p w14:paraId="15861134" w14:textId="77777777" w:rsidR="007E58AC" w:rsidRPr="000E74C7" w:rsidRDefault="007E58AC" w:rsidP="004D639F">
            <w:r w:rsidRPr="000E74C7">
              <w:rPr>
                <w:rFonts w:hint="eastAsia"/>
              </w:rPr>
              <w:t>〒</w:t>
            </w:r>
          </w:p>
          <w:p w14:paraId="534EC60A" w14:textId="77777777" w:rsidR="007E58AC" w:rsidRPr="000E74C7" w:rsidRDefault="007E58AC" w:rsidP="004D639F"/>
        </w:tc>
      </w:tr>
      <w:tr w:rsidR="000E74C7" w:rsidRPr="000E74C7" w14:paraId="4922ADB9" w14:textId="77777777" w:rsidTr="004D639F">
        <w:trPr>
          <w:trHeight w:val="1034"/>
        </w:trPr>
        <w:tc>
          <w:tcPr>
            <w:tcW w:w="534" w:type="dxa"/>
            <w:vAlign w:val="center"/>
          </w:tcPr>
          <w:p w14:paraId="5E2AC0C1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14:paraId="29318C9F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8"/>
              </w:rPr>
              <w:t>代表者氏</w:t>
            </w:r>
            <w:r w:rsidRPr="000E74C7">
              <w:rPr>
                <w:rFonts w:hint="eastAsia"/>
                <w:spacing w:val="22"/>
                <w:kern w:val="0"/>
                <w:fitText w:val="1729" w:id="1403774978"/>
              </w:rPr>
              <w:t>名</w:t>
            </w:r>
          </w:p>
        </w:tc>
        <w:tc>
          <w:tcPr>
            <w:tcW w:w="7034" w:type="dxa"/>
            <w:vAlign w:val="center"/>
          </w:tcPr>
          <w:p w14:paraId="6CEC87CD" w14:textId="77777777" w:rsidR="007E58AC" w:rsidRPr="000E74C7" w:rsidRDefault="007E58AC" w:rsidP="004D639F"/>
        </w:tc>
      </w:tr>
      <w:tr w:rsidR="000E74C7" w:rsidRPr="000E74C7" w14:paraId="4712CB3A" w14:textId="77777777" w:rsidTr="004D639F">
        <w:trPr>
          <w:trHeight w:val="1044"/>
        </w:trPr>
        <w:tc>
          <w:tcPr>
            <w:tcW w:w="534" w:type="dxa"/>
            <w:vAlign w:val="center"/>
          </w:tcPr>
          <w:p w14:paraId="526F5B90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14:paraId="1518767C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79"/>
              </w:rPr>
              <w:t>設立年月</w:t>
            </w:r>
            <w:r w:rsidRPr="000E74C7">
              <w:rPr>
                <w:rFonts w:hint="eastAsia"/>
                <w:spacing w:val="22"/>
                <w:kern w:val="0"/>
                <w:fitText w:val="1729" w:id="1403774979"/>
              </w:rPr>
              <w:t>日</w:t>
            </w:r>
          </w:p>
        </w:tc>
        <w:tc>
          <w:tcPr>
            <w:tcW w:w="7034" w:type="dxa"/>
            <w:vAlign w:val="center"/>
          </w:tcPr>
          <w:p w14:paraId="66863E59" w14:textId="77777777" w:rsidR="007E58AC" w:rsidRPr="000E74C7" w:rsidRDefault="007E58AC" w:rsidP="004D639F"/>
        </w:tc>
      </w:tr>
      <w:tr w:rsidR="000E74C7" w:rsidRPr="000E74C7" w14:paraId="6FF3234E" w14:textId="77777777" w:rsidTr="004D639F">
        <w:trPr>
          <w:trHeight w:val="1012"/>
        </w:trPr>
        <w:tc>
          <w:tcPr>
            <w:tcW w:w="534" w:type="dxa"/>
            <w:vAlign w:val="center"/>
          </w:tcPr>
          <w:p w14:paraId="370B4351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14:paraId="46224CB2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0"/>
              </w:rPr>
              <w:t>従業員</w:t>
            </w:r>
            <w:r w:rsidRPr="000E74C7">
              <w:rPr>
                <w:rFonts w:hint="eastAsia"/>
                <w:spacing w:val="22"/>
                <w:kern w:val="0"/>
                <w:fitText w:val="1729" w:id="1403774980"/>
              </w:rPr>
              <w:t>数</w:t>
            </w:r>
          </w:p>
        </w:tc>
        <w:tc>
          <w:tcPr>
            <w:tcW w:w="7034" w:type="dxa"/>
            <w:vAlign w:val="center"/>
          </w:tcPr>
          <w:p w14:paraId="2CE53370" w14:textId="77777777" w:rsidR="007E58AC" w:rsidRPr="000E74C7" w:rsidRDefault="007E58AC" w:rsidP="004D639F"/>
        </w:tc>
      </w:tr>
      <w:tr w:rsidR="000E74C7" w:rsidRPr="000E74C7" w14:paraId="400F1D2D" w14:textId="77777777" w:rsidTr="004D639F">
        <w:trPr>
          <w:trHeight w:val="1036"/>
        </w:trPr>
        <w:tc>
          <w:tcPr>
            <w:tcW w:w="534" w:type="dxa"/>
            <w:vAlign w:val="center"/>
          </w:tcPr>
          <w:p w14:paraId="5D9E5C73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14:paraId="1F4D7E06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240"/>
                <w:kern w:val="0"/>
                <w:fitText w:val="1729" w:id="1403774981"/>
              </w:rPr>
              <w:t>資本</w:t>
            </w:r>
            <w:r w:rsidRPr="000E74C7">
              <w:rPr>
                <w:rFonts w:hint="eastAsia"/>
                <w:spacing w:val="22"/>
                <w:kern w:val="0"/>
                <w:fitText w:val="1729" w:id="1403774981"/>
              </w:rPr>
              <w:t>金</w:t>
            </w:r>
          </w:p>
        </w:tc>
        <w:tc>
          <w:tcPr>
            <w:tcW w:w="7034" w:type="dxa"/>
            <w:vAlign w:val="center"/>
          </w:tcPr>
          <w:p w14:paraId="7AE86246" w14:textId="77777777" w:rsidR="007E58AC" w:rsidRPr="000E74C7" w:rsidRDefault="007E58AC" w:rsidP="004D639F"/>
        </w:tc>
      </w:tr>
      <w:tr w:rsidR="000E74C7" w:rsidRPr="000E74C7" w14:paraId="6233598A" w14:textId="77777777" w:rsidTr="004D639F">
        <w:trPr>
          <w:trHeight w:val="1032"/>
        </w:trPr>
        <w:tc>
          <w:tcPr>
            <w:tcW w:w="534" w:type="dxa"/>
            <w:vAlign w:val="center"/>
          </w:tcPr>
          <w:p w14:paraId="1EDF2A08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14:paraId="725C30D9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20"/>
                <w:kern w:val="0"/>
                <w:fitText w:val="1729" w:id="1403774982"/>
              </w:rPr>
              <w:t>電話番</w:t>
            </w:r>
            <w:r w:rsidRPr="000E74C7">
              <w:rPr>
                <w:rFonts w:hint="eastAsia"/>
                <w:spacing w:val="22"/>
                <w:kern w:val="0"/>
                <w:fitText w:val="1729" w:id="1403774982"/>
              </w:rPr>
              <w:t>号</w:t>
            </w:r>
          </w:p>
        </w:tc>
        <w:tc>
          <w:tcPr>
            <w:tcW w:w="7034" w:type="dxa"/>
            <w:vAlign w:val="center"/>
          </w:tcPr>
          <w:p w14:paraId="55CADAA9" w14:textId="77777777" w:rsidR="007E58AC" w:rsidRPr="000E74C7" w:rsidRDefault="007E58AC" w:rsidP="004D639F"/>
        </w:tc>
      </w:tr>
      <w:tr w:rsidR="000E74C7" w:rsidRPr="000E74C7" w14:paraId="255642A4" w14:textId="77777777" w:rsidTr="004D639F">
        <w:trPr>
          <w:trHeight w:val="1042"/>
        </w:trPr>
        <w:tc>
          <w:tcPr>
            <w:tcW w:w="534" w:type="dxa"/>
            <w:vAlign w:val="center"/>
          </w:tcPr>
          <w:p w14:paraId="66FEDC4C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14:paraId="5A562F4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60"/>
                <w:kern w:val="0"/>
                <w:fitText w:val="1729" w:id="1403774983"/>
              </w:rPr>
              <w:t>ＦＡＸ番</w:t>
            </w:r>
            <w:r w:rsidRPr="000E74C7">
              <w:rPr>
                <w:rFonts w:hint="eastAsia"/>
                <w:spacing w:val="22"/>
                <w:kern w:val="0"/>
                <w:fitText w:val="1729" w:id="1403774983"/>
              </w:rPr>
              <w:t>号</w:t>
            </w:r>
          </w:p>
        </w:tc>
        <w:tc>
          <w:tcPr>
            <w:tcW w:w="7034" w:type="dxa"/>
            <w:vAlign w:val="center"/>
          </w:tcPr>
          <w:p w14:paraId="3761285D" w14:textId="77777777" w:rsidR="007E58AC" w:rsidRPr="000E74C7" w:rsidRDefault="007E58AC" w:rsidP="004D639F"/>
        </w:tc>
      </w:tr>
      <w:tr w:rsidR="000E74C7" w:rsidRPr="000E74C7" w14:paraId="2CFEF065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794752A9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14:paraId="403B095E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  <w:spacing w:val="195"/>
                <w:kern w:val="0"/>
                <w:fitText w:val="1729" w:id="1403774984"/>
              </w:rPr>
              <w:t>E-Mai</w:t>
            </w:r>
            <w:r w:rsidRPr="000E74C7">
              <w:rPr>
                <w:rFonts w:hint="eastAsia"/>
                <w:spacing w:val="30"/>
                <w:kern w:val="0"/>
                <w:fitText w:val="1729" w:id="1403774984"/>
              </w:rPr>
              <w:t>l</w:t>
            </w:r>
          </w:p>
        </w:tc>
        <w:tc>
          <w:tcPr>
            <w:tcW w:w="7034" w:type="dxa"/>
            <w:vAlign w:val="center"/>
          </w:tcPr>
          <w:p w14:paraId="33E32B3F" w14:textId="77777777" w:rsidR="007E58AC" w:rsidRPr="000E74C7" w:rsidRDefault="007E58AC" w:rsidP="004D639F"/>
        </w:tc>
      </w:tr>
      <w:tr w:rsidR="007E58AC" w:rsidRPr="000E74C7" w14:paraId="3EA5D564" w14:textId="77777777" w:rsidTr="004D639F">
        <w:trPr>
          <w:trHeight w:val="1038"/>
        </w:trPr>
        <w:tc>
          <w:tcPr>
            <w:tcW w:w="534" w:type="dxa"/>
            <w:vAlign w:val="center"/>
          </w:tcPr>
          <w:p w14:paraId="4B592ABB" w14:textId="77777777" w:rsidR="007E58AC" w:rsidRPr="000E74C7" w:rsidRDefault="007E58AC" w:rsidP="004D639F">
            <w:pPr>
              <w:jc w:val="center"/>
            </w:pPr>
            <w:r w:rsidRPr="000E74C7"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36C9322F" w14:textId="77777777" w:rsidR="002D0C46" w:rsidRPr="000E74C7" w:rsidRDefault="002D0C46" w:rsidP="002D0C46">
            <w:pPr>
              <w:jc w:val="left"/>
              <w:rPr>
                <w:kern w:val="0"/>
              </w:rPr>
            </w:pPr>
            <w:r w:rsidRPr="000E74C7">
              <w:rPr>
                <w:rFonts w:hint="eastAsia"/>
                <w:kern w:val="0"/>
              </w:rPr>
              <w:t>国、地方公共団体との類似業務に関する実績</w:t>
            </w:r>
          </w:p>
        </w:tc>
        <w:tc>
          <w:tcPr>
            <w:tcW w:w="7034" w:type="dxa"/>
          </w:tcPr>
          <w:p w14:paraId="5F96FE47" w14:textId="77777777" w:rsidR="007E58AC" w:rsidRPr="000E74C7" w:rsidRDefault="002D0C46" w:rsidP="004D639F">
            <w:r w:rsidRPr="000E74C7">
              <w:rPr>
                <w:rFonts w:hint="eastAsia"/>
              </w:rPr>
              <w:t>（</w:t>
            </w:r>
            <w:r w:rsidR="007E58AC" w:rsidRPr="000E74C7">
              <w:rPr>
                <w:rFonts w:hint="eastAsia"/>
              </w:rPr>
              <w:t>実績があれば記入）</w:t>
            </w:r>
          </w:p>
        </w:tc>
      </w:tr>
    </w:tbl>
    <w:p w14:paraId="7AF830DF" w14:textId="77777777" w:rsidR="007E58AC" w:rsidRPr="000E74C7" w:rsidRDefault="007E58AC" w:rsidP="007E58AC"/>
    <w:p w14:paraId="1E77C929" w14:textId="77777777" w:rsidR="007E58AC" w:rsidRPr="000E74C7" w:rsidRDefault="007E58AC" w:rsidP="00C40FAC"/>
    <w:p w14:paraId="746CDDF8" w14:textId="77777777" w:rsidR="00177AA7" w:rsidRPr="000E74C7" w:rsidRDefault="00177AA7" w:rsidP="00C40FAC"/>
    <w:p w14:paraId="0F8C5627" w14:textId="77777777" w:rsidR="00177AA7" w:rsidRPr="000E74C7" w:rsidRDefault="00177AA7" w:rsidP="00C40FAC"/>
    <w:p w14:paraId="2DECD5B1" w14:textId="77777777" w:rsidR="00177AA7" w:rsidRPr="000E74C7" w:rsidRDefault="00177AA7" w:rsidP="00C40FAC"/>
    <w:sectPr w:rsidR="00177AA7" w:rsidRPr="000E74C7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3446" w14:textId="77777777" w:rsidR="008B7102" w:rsidRDefault="008B7102" w:rsidP="00DB42C3">
      <w:r>
        <w:separator/>
      </w:r>
    </w:p>
  </w:endnote>
  <w:endnote w:type="continuationSeparator" w:id="0">
    <w:p w14:paraId="3C77CFC9" w14:textId="77777777" w:rsidR="008B7102" w:rsidRDefault="008B710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E535" w14:textId="77777777" w:rsidR="008B7102" w:rsidRDefault="008B7102" w:rsidP="00DB42C3">
      <w:r>
        <w:separator/>
      </w:r>
    </w:p>
  </w:footnote>
  <w:footnote w:type="continuationSeparator" w:id="0">
    <w:p w14:paraId="6B5A4310" w14:textId="77777777" w:rsidR="008B7102" w:rsidRDefault="008B710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D63"/>
    <w:rsid w:val="00066EB5"/>
    <w:rsid w:val="000E74C7"/>
    <w:rsid w:val="00103450"/>
    <w:rsid w:val="001160C0"/>
    <w:rsid w:val="00116EB0"/>
    <w:rsid w:val="001174A2"/>
    <w:rsid w:val="00177AA7"/>
    <w:rsid w:val="001D01EE"/>
    <w:rsid w:val="001E5FE6"/>
    <w:rsid w:val="00233A8D"/>
    <w:rsid w:val="00237AA3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59239B"/>
    <w:rsid w:val="006A5F21"/>
    <w:rsid w:val="006B5D3F"/>
    <w:rsid w:val="006B6056"/>
    <w:rsid w:val="00701F3E"/>
    <w:rsid w:val="00776888"/>
    <w:rsid w:val="007808D2"/>
    <w:rsid w:val="00787648"/>
    <w:rsid w:val="007E58AC"/>
    <w:rsid w:val="007F1EE0"/>
    <w:rsid w:val="00874B69"/>
    <w:rsid w:val="00877BD2"/>
    <w:rsid w:val="00885D0C"/>
    <w:rsid w:val="008B7102"/>
    <w:rsid w:val="00973018"/>
    <w:rsid w:val="009D2D4E"/>
    <w:rsid w:val="009F4A02"/>
    <w:rsid w:val="00A35A94"/>
    <w:rsid w:val="00A51402"/>
    <w:rsid w:val="00B15228"/>
    <w:rsid w:val="00BA7719"/>
    <w:rsid w:val="00BB1C7F"/>
    <w:rsid w:val="00C2285E"/>
    <w:rsid w:val="00C264E3"/>
    <w:rsid w:val="00C40FAC"/>
    <w:rsid w:val="00C53448"/>
    <w:rsid w:val="00D16C79"/>
    <w:rsid w:val="00D42B39"/>
    <w:rsid w:val="00D54946"/>
    <w:rsid w:val="00D63C28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19CE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9208E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5BF-BBA8-4A3F-BA7B-6B48F28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戸田 雅（生産振興課）</cp:lastModifiedBy>
  <cp:revision>13</cp:revision>
  <cp:lastPrinted>2024-06-13T09:57:00Z</cp:lastPrinted>
  <dcterms:created xsi:type="dcterms:W3CDTF">2020-06-24T09:29:00Z</dcterms:created>
  <dcterms:modified xsi:type="dcterms:W3CDTF">2026-05-19T10:16:00Z</dcterms:modified>
</cp:coreProperties>
</file>